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14DE" w14:textId="77777777" w:rsidR="00FE067E" w:rsidRDefault="00CD36CF" w:rsidP="004B7F95">
      <w:pPr>
        <w:pStyle w:val="TitlePageOrigin"/>
      </w:pPr>
      <w:r>
        <w:t>WEST virginia legislature</w:t>
      </w:r>
    </w:p>
    <w:p w14:paraId="662E596B" w14:textId="77777777" w:rsidR="00CD36CF" w:rsidRDefault="00B837E9" w:rsidP="004B7F95">
      <w:pPr>
        <w:pStyle w:val="TitlePageSession"/>
      </w:pPr>
      <w:r>
        <w:t>20</w:t>
      </w:r>
      <w:r w:rsidR="0011072C">
        <w:t>2</w:t>
      </w:r>
      <w:r w:rsidR="004F508D">
        <w:t>3</w:t>
      </w:r>
      <w:r w:rsidR="00CD36CF">
        <w:t xml:space="preserve"> regular session</w:t>
      </w:r>
    </w:p>
    <w:p w14:paraId="1B2956BC" w14:textId="77777777" w:rsidR="00665226" w:rsidRDefault="004E623B" w:rsidP="004B7F95">
      <w:pPr>
        <w:pStyle w:val="TitlePageBillPrefix"/>
      </w:pPr>
      <w:sdt>
        <w:sdtPr>
          <w:tag w:val="IntroDate"/>
          <w:id w:val="-1236936958"/>
          <w:placeholder>
            <w:docPart w:val="F521502EDFA64A868D0E16DD09BEDEB5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1BF11D40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0BFBE783" w14:textId="77777777" w:rsidR="00665226" w:rsidRDefault="004E623B" w:rsidP="004B7F95">
      <w:pPr>
        <w:pStyle w:val="TitlePageBillPrefix"/>
      </w:pPr>
      <w:sdt>
        <w:sdtPr>
          <w:tag w:val="IntroDate"/>
          <w:id w:val="-1104263907"/>
          <w:placeholder>
            <w:docPart w:val="3D2B73E5A26F41598FBD4AB29D171334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59ED3619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7C414F0B" w14:textId="6C9456DA" w:rsidR="00CD36CF" w:rsidRDefault="004E623B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3210B36B0D274E5AA9D175F0FDE1900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B203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C63D76ECCCE4602843763A27D04C9F9"/>
          </w:placeholder>
          <w:text/>
        </w:sdtPr>
        <w:sdtEndPr/>
        <w:sdtContent>
          <w:r w:rsidR="00832BD4">
            <w:t>187</w:t>
          </w:r>
        </w:sdtContent>
      </w:sdt>
    </w:p>
    <w:p w14:paraId="708263C3" w14:textId="434B49CA" w:rsidR="00CD36CF" w:rsidRPr="00171E2C" w:rsidRDefault="00CD36CF" w:rsidP="00171E2C">
      <w:pPr>
        <w:pStyle w:val="Sponsors"/>
      </w:pPr>
      <w:r w:rsidRPr="00171E2C">
        <w:t xml:space="preserve">By </w:t>
      </w:r>
      <w:sdt>
        <w:sdtPr>
          <w:tag w:val="Sponsors"/>
          <w:id w:val="1589585889"/>
          <w:placeholder>
            <w:docPart w:val="EF2E6AC0FF464E8A865DFDE18905F93A"/>
          </w:placeholder>
          <w:text w:multiLine="1"/>
        </w:sdtPr>
        <w:sdtEndPr/>
        <w:sdtContent>
          <w:r w:rsidR="00832BD4" w:rsidRPr="00171E2C">
            <w:t>S</w:t>
          </w:r>
          <w:r w:rsidR="00171E2C" w:rsidRPr="00171E2C">
            <w:t>enators</w:t>
          </w:r>
          <w:r w:rsidR="00832BD4" w:rsidRPr="00171E2C">
            <w:t xml:space="preserve"> C</w:t>
          </w:r>
          <w:r w:rsidR="00171E2C" w:rsidRPr="00171E2C">
            <w:t>lements</w:t>
          </w:r>
          <w:r w:rsidR="00832BD4" w:rsidRPr="00171E2C">
            <w:t>, W</w:t>
          </w:r>
          <w:r w:rsidR="00171E2C" w:rsidRPr="00171E2C">
            <w:t>oelfel</w:t>
          </w:r>
          <w:r w:rsidR="00832BD4" w:rsidRPr="00171E2C">
            <w:t>, R</w:t>
          </w:r>
          <w:r w:rsidR="00171E2C" w:rsidRPr="00171E2C">
            <w:t>oberts</w:t>
          </w:r>
          <w:r w:rsidR="00832BD4" w:rsidRPr="00171E2C">
            <w:t>, S</w:t>
          </w:r>
          <w:r w:rsidR="00171E2C" w:rsidRPr="00171E2C">
            <w:t>tuart</w:t>
          </w:r>
          <w:r w:rsidR="00832BD4" w:rsidRPr="00171E2C">
            <w:t>, P</w:t>
          </w:r>
          <w:r w:rsidR="00171E2C" w:rsidRPr="00171E2C">
            <w:t>lymale</w:t>
          </w:r>
          <w:r w:rsidR="00832BD4" w:rsidRPr="00171E2C">
            <w:t>,</w:t>
          </w:r>
          <w:r w:rsidR="00242A9D">
            <w:t xml:space="preserve"> </w:t>
          </w:r>
          <w:r w:rsidR="00832BD4" w:rsidRPr="00171E2C">
            <w:t>H</w:t>
          </w:r>
          <w:r w:rsidR="00171E2C" w:rsidRPr="00171E2C">
            <w:t>unt</w:t>
          </w:r>
          <w:r w:rsidR="00242A9D">
            <w:t>, Rucker,</w:t>
          </w:r>
          <w:r w:rsidR="00BC135F">
            <w:t xml:space="preserve"> </w:t>
          </w:r>
          <w:r w:rsidR="00242A9D">
            <w:t>Deeds</w:t>
          </w:r>
          <w:r w:rsidR="00BC135F">
            <w:t>, and Grady</w:t>
          </w:r>
        </w:sdtContent>
      </w:sdt>
    </w:p>
    <w:p w14:paraId="553A18F7" w14:textId="37776F99" w:rsidR="00E831B3" w:rsidRDefault="00CD36CF" w:rsidP="004B7F95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77046868B8142BB82BE1FB09129E71F"/>
          </w:placeholder>
          <w:text w:multiLine="1"/>
        </w:sdtPr>
        <w:sdtEndPr/>
        <w:sdtContent>
          <w:r w:rsidR="00171E2C">
            <w:t>t</w:t>
          </w:r>
          <w:r w:rsidR="00832BD4">
            <w:t>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1565DF69F798470FA4ABCD88258EA7DE"/>
          </w:placeholder>
          <w:text/>
        </w:sdtPr>
        <w:sdtEndPr/>
        <w:sdtContent>
          <w:r w:rsidR="00106C29">
            <w:t xml:space="preserve">February </w:t>
          </w:r>
          <w:r w:rsidR="00171E2C">
            <w:t>8</w:t>
          </w:r>
          <w:r w:rsidR="00106C29">
            <w:t>, 2023</w:t>
          </w:r>
        </w:sdtContent>
      </w:sdt>
      <w:r>
        <w:t>]</w:t>
      </w:r>
    </w:p>
    <w:p w14:paraId="30DC8F94" w14:textId="77893D20" w:rsidR="00303684" w:rsidRDefault="0000526A" w:rsidP="009D057F">
      <w:pPr>
        <w:pStyle w:val="TitleSection"/>
      </w:pPr>
      <w:r>
        <w:lastRenderedPageBreak/>
        <w:t>A BILL</w:t>
      </w:r>
      <w:r w:rsidR="009D057F">
        <w:t xml:space="preserve"> </w:t>
      </w:r>
      <w:r w:rsidR="009D057F" w:rsidRPr="00F757EC">
        <w:rPr>
          <w:color w:val="auto"/>
        </w:rPr>
        <w:t xml:space="preserve">to amend the Code of West Virginia, 1931, as amended, by adding thereto a new </w:t>
      </w:r>
      <w:r w:rsidR="009D057F">
        <w:rPr>
          <w:color w:val="auto"/>
        </w:rPr>
        <w:t>section</w:t>
      </w:r>
      <w:r w:rsidR="009D057F" w:rsidRPr="00F757EC">
        <w:rPr>
          <w:color w:val="auto"/>
        </w:rPr>
        <w:t xml:space="preserve">, designated §61-8B-11b, relating to </w:t>
      </w:r>
      <w:r w:rsidR="009D057F">
        <w:rPr>
          <w:color w:val="auto"/>
        </w:rPr>
        <w:t xml:space="preserve">making it a felony offense for any school employee </w:t>
      </w:r>
      <w:r w:rsidR="00126D9A">
        <w:rPr>
          <w:color w:val="auto"/>
        </w:rPr>
        <w:t xml:space="preserve">or volunteer </w:t>
      </w:r>
      <w:r w:rsidR="009D057F">
        <w:rPr>
          <w:color w:val="auto"/>
        </w:rPr>
        <w:t>to engage in sexual intercourse, sexual intrusion, or sexual contact with any student in the school where the person is employed regardless of age</w:t>
      </w:r>
      <w:r w:rsidR="009D057F" w:rsidRPr="00F757EC">
        <w:rPr>
          <w:color w:val="auto"/>
        </w:rPr>
        <w:t>;</w:t>
      </w:r>
      <w:r w:rsidR="00A27657">
        <w:rPr>
          <w:color w:val="auto"/>
        </w:rPr>
        <w:t xml:space="preserve"> defining terms; </w:t>
      </w:r>
      <w:r w:rsidR="009D057F">
        <w:rPr>
          <w:color w:val="auto"/>
        </w:rPr>
        <w:t xml:space="preserve"> declaring that neither consent nor location where an offense occurs is a defense to prosecution</w:t>
      </w:r>
      <w:r w:rsidR="009D057F" w:rsidRPr="00F757EC">
        <w:rPr>
          <w:color w:val="auto"/>
        </w:rPr>
        <w:t xml:space="preserve"> </w:t>
      </w:r>
      <w:r w:rsidR="009D057F">
        <w:rPr>
          <w:color w:val="auto"/>
        </w:rPr>
        <w:t>specifying</w:t>
      </w:r>
      <w:r w:rsidR="009D057F" w:rsidRPr="00F757EC">
        <w:rPr>
          <w:color w:val="auto"/>
        </w:rPr>
        <w:t xml:space="preserve"> the</w:t>
      </w:r>
      <w:r w:rsidR="009370E9">
        <w:rPr>
          <w:color w:val="auto"/>
        </w:rPr>
        <w:t xml:space="preserve"> criminal</w:t>
      </w:r>
      <w:r w:rsidR="009D057F" w:rsidRPr="00F757EC">
        <w:rPr>
          <w:color w:val="auto"/>
        </w:rPr>
        <w:t xml:space="preserve"> penalties for th</w:t>
      </w:r>
      <w:r w:rsidR="009D057F">
        <w:rPr>
          <w:color w:val="auto"/>
        </w:rPr>
        <w:t>is</w:t>
      </w:r>
      <w:r w:rsidR="009D057F" w:rsidRPr="00F757EC">
        <w:rPr>
          <w:color w:val="auto"/>
        </w:rPr>
        <w:t xml:space="preserve"> offense</w:t>
      </w:r>
      <w:r w:rsidR="009D057F">
        <w:rPr>
          <w:color w:val="auto"/>
        </w:rPr>
        <w:t>; and declaring that a final conviction under this section causes the permanent revocation of any education related certificate the school employee may hold</w:t>
      </w:r>
      <w:r w:rsidR="009D057F" w:rsidRPr="00F757EC">
        <w:rPr>
          <w:color w:val="auto"/>
        </w:rPr>
        <w:t>.</w:t>
      </w:r>
    </w:p>
    <w:p w14:paraId="187CDE0F" w14:textId="77777777" w:rsidR="00303684" w:rsidRDefault="00303684" w:rsidP="004B7F95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1093D49E" w14:textId="4199BD23" w:rsidR="009D057F" w:rsidRPr="00F757EC" w:rsidRDefault="009D057F" w:rsidP="009D057F">
      <w:pPr>
        <w:pStyle w:val="ArticleHeading"/>
        <w:rPr>
          <w:color w:val="auto"/>
          <w:u w:val="single"/>
        </w:rPr>
      </w:pPr>
      <w:r w:rsidRPr="00F757EC">
        <w:rPr>
          <w:color w:val="auto"/>
          <w:u w:val="single"/>
        </w:rPr>
        <w:t>ARTICLE 8B. sexual offenses</w:t>
      </w:r>
      <w:r w:rsidR="004E623B">
        <w:rPr>
          <w:color w:val="auto"/>
          <w:u w:val="single"/>
        </w:rPr>
        <w:t>.</w:t>
      </w:r>
    </w:p>
    <w:p w14:paraId="12506BC5" w14:textId="41F9AED2" w:rsidR="009D057F" w:rsidRPr="00F757EC" w:rsidRDefault="009D057F" w:rsidP="009D057F">
      <w:pPr>
        <w:pStyle w:val="SectionHeading"/>
        <w:rPr>
          <w:rFonts w:ascii="Helvetica Neue" w:hAnsi="Helvetica Neue"/>
          <w:color w:val="auto"/>
          <w:sz w:val="23"/>
          <w:szCs w:val="23"/>
          <w:u w:val="single"/>
        </w:rPr>
      </w:pPr>
      <w:r w:rsidRPr="00F757EC">
        <w:rPr>
          <w:color w:val="auto"/>
          <w:u w:val="single"/>
        </w:rPr>
        <w:t>§61-8B-11b. Prohibiting sexual</w:t>
      </w:r>
      <w:r>
        <w:rPr>
          <w:color w:val="auto"/>
          <w:u w:val="single"/>
        </w:rPr>
        <w:t xml:space="preserve"> </w:t>
      </w:r>
      <w:r w:rsidRPr="00F757EC">
        <w:rPr>
          <w:color w:val="auto"/>
          <w:u w:val="single"/>
        </w:rPr>
        <w:t>intercourse</w:t>
      </w:r>
      <w:r>
        <w:rPr>
          <w:color w:val="auto"/>
          <w:u w:val="single"/>
        </w:rPr>
        <w:t xml:space="preserve"> sexual intrusion or sexual</w:t>
      </w:r>
      <w:r w:rsidRPr="00F757EC">
        <w:rPr>
          <w:color w:val="auto"/>
          <w:u w:val="single"/>
        </w:rPr>
        <w:t xml:space="preserve"> contact, or intrusion against students by school employees</w:t>
      </w:r>
      <w:r>
        <w:rPr>
          <w:color w:val="auto"/>
          <w:u w:val="single"/>
        </w:rPr>
        <w:t>; penalties</w:t>
      </w:r>
      <w:r w:rsidR="004E623B">
        <w:rPr>
          <w:color w:val="auto"/>
          <w:u w:val="single"/>
        </w:rPr>
        <w:t>.</w:t>
      </w:r>
    </w:p>
    <w:p w14:paraId="32432B26" w14:textId="39F1B8D5" w:rsidR="009D057F" w:rsidRPr="009D057F" w:rsidRDefault="009D057F" w:rsidP="009D057F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9D057F">
        <w:rPr>
          <w:rFonts w:cs="Arial"/>
          <w:color w:val="auto"/>
          <w:u w:val="single"/>
        </w:rPr>
        <w:t>(a) Any teacher, principal, counselor, coach,</w:t>
      </w:r>
      <w:r w:rsidR="00126D9A">
        <w:rPr>
          <w:rFonts w:cs="Arial"/>
          <w:color w:val="auto"/>
          <w:u w:val="single"/>
        </w:rPr>
        <w:t xml:space="preserve"> </w:t>
      </w:r>
      <w:r w:rsidRPr="009D057F">
        <w:rPr>
          <w:rFonts w:cs="Arial"/>
          <w:color w:val="auto"/>
          <w:u w:val="single"/>
        </w:rPr>
        <w:t>other employee</w:t>
      </w:r>
      <w:r w:rsidR="00126D9A">
        <w:rPr>
          <w:rFonts w:cs="Arial"/>
          <w:color w:val="auto"/>
          <w:u w:val="single"/>
        </w:rPr>
        <w:t>, or volunteer</w:t>
      </w:r>
      <w:r w:rsidRPr="009D057F">
        <w:rPr>
          <w:rFonts w:cs="Arial"/>
          <w:color w:val="auto"/>
          <w:u w:val="single"/>
        </w:rPr>
        <w:t xml:space="preserve"> of any private or public elementary or secondary school who engages in sexual intercourse, sexual intrusion, or sexual contact</w:t>
      </w:r>
      <w:r w:rsidR="009370E9">
        <w:rPr>
          <w:rFonts w:cs="Arial"/>
          <w:color w:val="auto"/>
          <w:u w:val="single"/>
        </w:rPr>
        <w:t>,</w:t>
      </w:r>
      <w:r w:rsidRPr="009D057F">
        <w:rPr>
          <w:rFonts w:cs="Arial"/>
          <w:color w:val="auto"/>
          <w:u w:val="single"/>
        </w:rPr>
        <w:t xml:space="preserve"> as those terms are defined in §61-8B-1 of this code</w:t>
      </w:r>
      <w:r w:rsidR="009370E9">
        <w:rPr>
          <w:rFonts w:cs="Arial"/>
          <w:color w:val="auto"/>
          <w:u w:val="single"/>
        </w:rPr>
        <w:t>,</w:t>
      </w:r>
      <w:r w:rsidRPr="009D057F">
        <w:rPr>
          <w:rFonts w:cs="Arial"/>
          <w:color w:val="auto"/>
          <w:u w:val="single"/>
        </w:rPr>
        <w:t xml:space="preserve"> with any student enrolled in </w:t>
      </w:r>
      <w:r w:rsidR="009370E9">
        <w:rPr>
          <w:rFonts w:cs="Arial"/>
          <w:color w:val="auto"/>
          <w:u w:val="single"/>
        </w:rPr>
        <w:t xml:space="preserve">the </w:t>
      </w:r>
      <w:r w:rsidRPr="009D057F">
        <w:rPr>
          <w:rFonts w:cs="Arial"/>
          <w:color w:val="auto"/>
          <w:u w:val="single"/>
        </w:rPr>
        <w:t xml:space="preserve">school regardless of the age of </w:t>
      </w:r>
      <w:r w:rsidR="009370E9">
        <w:rPr>
          <w:rFonts w:cs="Arial"/>
          <w:color w:val="auto"/>
          <w:u w:val="single"/>
        </w:rPr>
        <w:t>the</w:t>
      </w:r>
      <w:r w:rsidRPr="009D057F">
        <w:rPr>
          <w:rFonts w:cs="Arial"/>
          <w:color w:val="auto"/>
          <w:u w:val="single"/>
        </w:rPr>
        <w:t xml:space="preserve"> student is guilty of a felony and upon conviction</w:t>
      </w:r>
      <w:r w:rsidR="00BB7C82">
        <w:rPr>
          <w:rFonts w:cs="Arial"/>
          <w:color w:val="auto"/>
          <w:u w:val="single"/>
        </w:rPr>
        <w:t xml:space="preserve"> thereof</w:t>
      </w:r>
      <w:r w:rsidRPr="009D057F">
        <w:rPr>
          <w:rFonts w:cs="Arial"/>
          <w:color w:val="auto"/>
          <w:u w:val="single"/>
        </w:rPr>
        <w:t>, shall be imprisoned in a state correctional facility for not less than one nor more than five years or fined not more than $5</w:t>
      </w:r>
      <w:r w:rsidR="00BB7C82">
        <w:rPr>
          <w:rFonts w:cs="Arial"/>
          <w:color w:val="auto"/>
          <w:u w:val="single"/>
        </w:rPr>
        <w:t>,</w:t>
      </w:r>
      <w:r w:rsidRPr="009D057F">
        <w:rPr>
          <w:rFonts w:cs="Arial"/>
          <w:color w:val="auto"/>
          <w:u w:val="single"/>
        </w:rPr>
        <w:t xml:space="preserve">000 or both imprisoned and fined. The fact that </w:t>
      </w:r>
      <w:r w:rsidR="009370E9">
        <w:rPr>
          <w:rFonts w:cs="Arial"/>
          <w:color w:val="auto"/>
          <w:u w:val="single"/>
        </w:rPr>
        <w:t>the</w:t>
      </w:r>
      <w:r w:rsidR="00BB7C82">
        <w:rPr>
          <w:rFonts w:cs="Arial"/>
          <w:color w:val="auto"/>
          <w:u w:val="single"/>
        </w:rPr>
        <w:t xml:space="preserve"> </w:t>
      </w:r>
      <w:r w:rsidRPr="009D057F">
        <w:rPr>
          <w:rFonts w:cs="Arial"/>
          <w:color w:val="auto"/>
          <w:u w:val="single"/>
        </w:rPr>
        <w:t>student may have consented to such an act or that the act did not occur on school property or during a school function is not a defense.</w:t>
      </w:r>
    </w:p>
    <w:p w14:paraId="55DB2EB0" w14:textId="05F8E141" w:rsidR="009D057F" w:rsidRPr="009D057F" w:rsidRDefault="009D057F" w:rsidP="009D057F">
      <w:pPr>
        <w:ind w:firstLine="750"/>
        <w:jc w:val="both"/>
        <w:rPr>
          <w:rFonts w:cs="Arial"/>
          <w:color w:val="auto"/>
          <w:u w:val="single"/>
        </w:rPr>
      </w:pPr>
      <w:r w:rsidRPr="009D057F">
        <w:rPr>
          <w:rFonts w:cs="Arial"/>
          <w:color w:val="auto"/>
          <w:u w:val="single"/>
        </w:rPr>
        <w:t>(b) For purposes of this section:</w:t>
      </w:r>
    </w:p>
    <w:p w14:paraId="549B06A1" w14:textId="77777777" w:rsidR="009D057F" w:rsidRDefault="009D057F" w:rsidP="009D057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1) A private elementary or secondary school means any school enrolling students who are exempt from compulsory school attendance under either §18-8-1(b) of this code or §18-8-1 (k) of this code; and</w:t>
      </w:r>
    </w:p>
    <w:p w14:paraId="5A5A2F85" w14:textId="77777777" w:rsidR="009D057F" w:rsidRPr="00F757EC" w:rsidRDefault="009D057F" w:rsidP="009D057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2) A public elementary or secondary school means any school under the general supervision of the West Virginia Board of Education pursuant to section two, article XII of the West </w:t>
      </w:r>
      <w:r>
        <w:rPr>
          <w:color w:val="auto"/>
          <w:u w:val="single"/>
        </w:rPr>
        <w:lastRenderedPageBreak/>
        <w:t xml:space="preserve">Virginia Constitution.  </w:t>
      </w:r>
    </w:p>
    <w:p w14:paraId="50DDE3C5" w14:textId="67D44CC5" w:rsidR="009D057F" w:rsidRDefault="009D057F" w:rsidP="009D057F">
      <w:pPr>
        <w:pStyle w:val="SectionBody"/>
        <w:rPr>
          <w:color w:val="auto"/>
          <w:u w:val="single"/>
        </w:rPr>
      </w:pPr>
      <w:r w:rsidRPr="00F757EC">
        <w:rPr>
          <w:color w:val="auto"/>
          <w:u w:val="single"/>
        </w:rPr>
        <w:t>(</w:t>
      </w:r>
      <w:r>
        <w:rPr>
          <w:color w:val="auto"/>
          <w:u w:val="single"/>
        </w:rPr>
        <w:t>c</w:t>
      </w:r>
      <w:r w:rsidRPr="00F757EC">
        <w:rPr>
          <w:color w:val="auto"/>
          <w:u w:val="single"/>
        </w:rPr>
        <w:t>) This is a separate and distinct criminal offense from any other applicable offense under this code</w:t>
      </w:r>
      <w:r>
        <w:rPr>
          <w:color w:val="auto"/>
          <w:u w:val="single"/>
        </w:rPr>
        <w:t>.</w:t>
      </w:r>
      <w:r w:rsidRPr="00F757EC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T</w:t>
      </w:r>
      <w:r w:rsidRPr="00F757EC">
        <w:rPr>
          <w:color w:val="auto"/>
          <w:u w:val="single"/>
        </w:rPr>
        <w:t>he penalties set forth</w:t>
      </w:r>
      <w:r w:rsidR="009370E9">
        <w:rPr>
          <w:color w:val="auto"/>
          <w:u w:val="single"/>
        </w:rPr>
        <w:t>,</w:t>
      </w:r>
      <w:r w:rsidRPr="00F757EC">
        <w:rPr>
          <w:color w:val="auto"/>
          <w:u w:val="single"/>
        </w:rPr>
        <w:t xml:space="preserve"> </w:t>
      </w:r>
      <w:r w:rsidR="009370E9">
        <w:rPr>
          <w:color w:val="auto"/>
          <w:u w:val="single"/>
        </w:rPr>
        <w:t>in this section,</w:t>
      </w:r>
      <w:r w:rsidRPr="00F757EC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are</w:t>
      </w:r>
      <w:r w:rsidRPr="00F757EC">
        <w:rPr>
          <w:color w:val="auto"/>
          <w:u w:val="single"/>
        </w:rPr>
        <w:t xml:space="preserve"> in addition to any other penalties for any other applicable offense.</w:t>
      </w:r>
    </w:p>
    <w:p w14:paraId="6B77F054" w14:textId="77777777" w:rsidR="009D057F" w:rsidRPr="00F757EC" w:rsidRDefault="009D057F" w:rsidP="009D057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d) A final conviction under this section</w:t>
      </w:r>
      <w:r w:rsidRPr="00F757EC">
        <w:rPr>
          <w:color w:val="auto"/>
          <w:u w:val="single"/>
        </w:rPr>
        <w:t xml:space="preserve"> shall </w:t>
      </w:r>
      <w:r>
        <w:rPr>
          <w:color w:val="auto"/>
          <w:u w:val="single"/>
        </w:rPr>
        <w:t>cause</w:t>
      </w:r>
      <w:r w:rsidRPr="00F757EC">
        <w:rPr>
          <w:color w:val="auto"/>
          <w:u w:val="single"/>
        </w:rPr>
        <w:t xml:space="preserve"> the permanent forfeiture of any teaching or other certificate</w:t>
      </w:r>
      <w:r>
        <w:rPr>
          <w:color w:val="auto"/>
          <w:u w:val="single"/>
        </w:rPr>
        <w:t xml:space="preserve"> issued pursuant to §18A-3-2a of this code</w:t>
      </w:r>
      <w:r w:rsidRPr="00F757EC">
        <w:rPr>
          <w:color w:val="auto"/>
          <w:u w:val="single"/>
        </w:rPr>
        <w:t>.</w:t>
      </w:r>
    </w:p>
    <w:p w14:paraId="36D3273B" w14:textId="64FF37A1" w:rsidR="008736AA" w:rsidRDefault="008736AA" w:rsidP="009D057F">
      <w:pPr>
        <w:pStyle w:val="SectionBody"/>
        <w:suppressLineNumbers/>
      </w:pPr>
    </w:p>
    <w:p w14:paraId="5D94DB5F" w14:textId="77777777" w:rsidR="00C33014" w:rsidRDefault="00C33014" w:rsidP="004B7F95">
      <w:pPr>
        <w:pStyle w:val="Note"/>
      </w:pP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6E0" w14:textId="77777777" w:rsidR="00C40F9D" w:rsidRPr="00B844FE" w:rsidRDefault="00C40F9D" w:rsidP="00B844FE">
      <w:r>
        <w:separator/>
      </w:r>
    </w:p>
  </w:endnote>
  <w:endnote w:type="continuationSeparator" w:id="0">
    <w:p w14:paraId="08EFE97A" w14:textId="77777777" w:rsidR="00C40F9D" w:rsidRPr="00B844FE" w:rsidRDefault="00C40F9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DF1DD9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2CE913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1D35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356B" w14:textId="77777777" w:rsidR="00C40F9D" w:rsidRPr="00B844FE" w:rsidRDefault="00C40F9D" w:rsidP="00B844FE">
      <w:r>
        <w:separator/>
      </w:r>
    </w:p>
  </w:footnote>
  <w:footnote w:type="continuationSeparator" w:id="0">
    <w:p w14:paraId="35BA693B" w14:textId="77777777" w:rsidR="00C40F9D" w:rsidRPr="00B844FE" w:rsidRDefault="00C40F9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108" w14:textId="77777777" w:rsidR="002A0269" w:rsidRPr="00B844FE" w:rsidRDefault="004E623B">
    <w:pPr>
      <w:pStyle w:val="Header"/>
    </w:pPr>
    <w:sdt>
      <w:sdtPr>
        <w:id w:val="-684364211"/>
        <w:placeholder>
          <w:docPart w:val="F521502EDFA64A868D0E16DD09BEDEB5"/>
        </w:placeholder>
        <w:temporary/>
        <w:showingPlcHdr/>
        <w15:appearance w15:val="hidden"/>
      </w:sdtPr>
      <w:sdtEndPr/>
      <w:sdtContent>
        <w:r w:rsidR="004F508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521502EDFA64A868D0E16DD09BEDEB5"/>
        </w:placeholder>
        <w:temporary/>
        <w:showingPlcHdr/>
        <w15:appearance w15:val="hidden"/>
      </w:sdtPr>
      <w:sdtEndPr/>
      <w:sdtContent>
        <w:r w:rsidR="004F508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0CDA" w14:textId="7AE3AC9C" w:rsidR="00C33014" w:rsidRPr="00C33014" w:rsidRDefault="00A72E7C" w:rsidP="004B7F95">
    <w:pPr>
      <w:pStyle w:val="HeaderStyle"/>
    </w:pPr>
    <w:r>
      <w:t xml:space="preserve">CS for </w:t>
    </w:r>
    <w:sdt>
      <w:sdtPr>
        <w:tag w:val="BNumWH"/>
        <w:id w:val="138549797"/>
        <w:placeholder>
          <w:docPart w:val="EF2E6AC0FF464E8A865DFDE18905F93A"/>
        </w:placeholder>
        <w:text/>
      </w:sdtPr>
      <w:sdtEndPr/>
      <w:sdtContent>
        <w:r w:rsidR="00832BD4">
          <w:t>CS for SB 187</w:t>
        </w:r>
      </w:sdtContent>
    </w:sdt>
    <w:r w:rsidR="00C33014" w:rsidRPr="002A0269">
      <w:ptab w:relativeTo="margin" w:alignment="center" w:leader="none"/>
    </w:r>
    <w:r w:rsidR="00C33014">
      <w:tab/>
    </w:r>
  </w:p>
  <w:p w14:paraId="3E060FC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229D" w14:textId="77BD8317" w:rsidR="002A0269" w:rsidRPr="002A0269" w:rsidRDefault="00C33014" w:rsidP="004B7F95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E8D2B7C"/>
    <w:multiLevelType w:val="hybridMultilevel"/>
    <w:tmpl w:val="23806AD4"/>
    <w:lvl w:ilvl="0" w:tplc="BBB6C7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0142782">
    <w:abstractNumId w:val="0"/>
  </w:num>
  <w:num w:numId="2" w16cid:durableId="1607035013">
    <w:abstractNumId w:val="0"/>
  </w:num>
  <w:num w:numId="3" w16cid:durableId="2034182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9D"/>
    <w:rsid w:val="00002112"/>
    <w:rsid w:val="0000526A"/>
    <w:rsid w:val="00085D22"/>
    <w:rsid w:val="000C5C77"/>
    <w:rsid w:val="0010070F"/>
    <w:rsid w:val="00106C29"/>
    <w:rsid w:val="0011072C"/>
    <w:rsid w:val="00126D9A"/>
    <w:rsid w:val="0014399F"/>
    <w:rsid w:val="0015112E"/>
    <w:rsid w:val="001552E7"/>
    <w:rsid w:val="001566B4"/>
    <w:rsid w:val="00171E2C"/>
    <w:rsid w:val="00175B38"/>
    <w:rsid w:val="001C279E"/>
    <w:rsid w:val="001D459E"/>
    <w:rsid w:val="00242A9D"/>
    <w:rsid w:val="0027011C"/>
    <w:rsid w:val="00273E72"/>
    <w:rsid w:val="00274200"/>
    <w:rsid w:val="00275740"/>
    <w:rsid w:val="002A0269"/>
    <w:rsid w:val="00301F44"/>
    <w:rsid w:val="00303684"/>
    <w:rsid w:val="003143F5"/>
    <w:rsid w:val="00314854"/>
    <w:rsid w:val="003C51CD"/>
    <w:rsid w:val="004247A2"/>
    <w:rsid w:val="004B2795"/>
    <w:rsid w:val="004B7F95"/>
    <w:rsid w:val="004C13DD"/>
    <w:rsid w:val="004E3441"/>
    <w:rsid w:val="004E623B"/>
    <w:rsid w:val="004F508D"/>
    <w:rsid w:val="005A0593"/>
    <w:rsid w:val="005A5366"/>
    <w:rsid w:val="00637E73"/>
    <w:rsid w:val="00665226"/>
    <w:rsid w:val="006865E9"/>
    <w:rsid w:val="00691F3E"/>
    <w:rsid w:val="00694BFB"/>
    <w:rsid w:val="006A106B"/>
    <w:rsid w:val="006C523D"/>
    <w:rsid w:val="006D4036"/>
    <w:rsid w:val="007E02CF"/>
    <w:rsid w:val="007F1CF5"/>
    <w:rsid w:val="00827DAD"/>
    <w:rsid w:val="00832BD4"/>
    <w:rsid w:val="00834EDE"/>
    <w:rsid w:val="008736AA"/>
    <w:rsid w:val="008D275D"/>
    <w:rsid w:val="009370E9"/>
    <w:rsid w:val="00980327"/>
    <w:rsid w:val="009D057F"/>
    <w:rsid w:val="009F1067"/>
    <w:rsid w:val="00A15A7C"/>
    <w:rsid w:val="00A27657"/>
    <w:rsid w:val="00A31E01"/>
    <w:rsid w:val="00A41129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37E9"/>
    <w:rsid w:val="00B844FE"/>
    <w:rsid w:val="00BB7C82"/>
    <w:rsid w:val="00BC135F"/>
    <w:rsid w:val="00BC562B"/>
    <w:rsid w:val="00C33014"/>
    <w:rsid w:val="00C33434"/>
    <w:rsid w:val="00C34869"/>
    <w:rsid w:val="00C40F9D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13FE8"/>
  <w15:chartTrackingRefBased/>
  <w15:docId w15:val="{C7C5836A-5BD2-4EA0-9F56-AD5D1C3D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link w:val="SectionHeadingChar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D057F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9D057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1502EDFA64A868D0E16DD09BE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70F1-277A-4C63-B16D-2A0E5B267183}"/>
      </w:docPartPr>
      <w:docPartBody>
        <w:p w:rsidR="004940EB" w:rsidRDefault="004940EB">
          <w:pPr>
            <w:pStyle w:val="F521502EDFA64A868D0E16DD09BEDEB5"/>
          </w:pPr>
          <w:r w:rsidRPr="00B844FE">
            <w:t>[Type here]</w:t>
          </w:r>
        </w:p>
      </w:docPartBody>
    </w:docPart>
    <w:docPart>
      <w:docPartPr>
        <w:name w:val="3D2B73E5A26F41598FBD4AB29D17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D52C-E4F9-4DA3-9240-00C5210D64CA}"/>
      </w:docPartPr>
      <w:docPartBody>
        <w:p w:rsidR="004940EB" w:rsidRDefault="004940EB">
          <w:pPr>
            <w:pStyle w:val="3D2B73E5A26F41598FBD4AB29D171334"/>
          </w:pPr>
          <w:r w:rsidRPr="00B844FE">
            <w:t>Prefix Text</w:t>
          </w:r>
        </w:p>
      </w:docPartBody>
    </w:docPart>
    <w:docPart>
      <w:docPartPr>
        <w:name w:val="3210B36B0D274E5AA9D175F0FDE1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B55D-E3C7-4F72-8307-269E4CB08BE2}"/>
      </w:docPartPr>
      <w:docPartBody>
        <w:p w:rsidR="004940EB" w:rsidRDefault="004940EB">
          <w:pPr>
            <w:pStyle w:val="3210B36B0D274E5AA9D175F0FDE19005"/>
          </w:pPr>
          <w:r w:rsidRPr="00B844FE">
            <w:t>[Type here]</w:t>
          </w:r>
        </w:p>
      </w:docPartBody>
    </w:docPart>
    <w:docPart>
      <w:docPartPr>
        <w:name w:val="FC63D76ECCCE4602843763A27D04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F618-B1ED-42EC-9578-7C175B3FE1D3}"/>
      </w:docPartPr>
      <w:docPartBody>
        <w:p w:rsidR="004940EB" w:rsidRDefault="004940EB">
          <w:pPr>
            <w:pStyle w:val="FC63D76ECCCE4602843763A27D04C9F9"/>
          </w:pPr>
          <w:r w:rsidRPr="00B844FE">
            <w:t>Number</w:t>
          </w:r>
        </w:p>
      </w:docPartBody>
    </w:docPart>
    <w:docPart>
      <w:docPartPr>
        <w:name w:val="EF2E6AC0FF464E8A865DFDE18905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E3A1-011E-4F8C-878E-9A3EFC0B07DD}"/>
      </w:docPartPr>
      <w:docPartBody>
        <w:p w:rsidR="004940EB" w:rsidRDefault="004940EB">
          <w:pPr>
            <w:pStyle w:val="EF2E6AC0FF464E8A865DFDE18905F93A"/>
          </w:pPr>
          <w:r w:rsidRPr="00B844FE">
            <w:t>Enter Sponsors Here</w:t>
          </w:r>
        </w:p>
      </w:docPartBody>
    </w:docPart>
    <w:docPart>
      <w:docPartPr>
        <w:name w:val="577046868B8142BB82BE1FB09129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38B3-00B3-418A-A1CA-F1B91D1C54CA}"/>
      </w:docPartPr>
      <w:docPartBody>
        <w:p w:rsidR="004940EB" w:rsidRDefault="004940EB">
          <w:pPr>
            <w:pStyle w:val="577046868B8142BB82BE1FB09129E71F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565DF69F798470FA4ABCD88258EA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DBBF-F8EB-492B-8B67-E26607F0C644}"/>
      </w:docPartPr>
      <w:docPartBody>
        <w:p w:rsidR="004940EB" w:rsidRDefault="004940EB">
          <w:pPr>
            <w:pStyle w:val="1565DF69F798470FA4ABCD88258EA7DE"/>
          </w:pPr>
          <w:r>
            <w:rPr>
              <w:rStyle w:val="PlaceholderText"/>
            </w:rPr>
            <w:t>January 11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EB"/>
    <w:rsid w:val="0049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1502EDFA64A868D0E16DD09BEDEB5">
    <w:name w:val="F521502EDFA64A868D0E16DD09BEDEB5"/>
  </w:style>
  <w:style w:type="paragraph" w:customStyle="1" w:styleId="3D2B73E5A26F41598FBD4AB29D171334">
    <w:name w:val="3D2B73E5A26F41598FBD4AB29D171334"/>
  </w:style>
  <w:style w:type="paragraph" w:customStyle="1" w:styleId="3210B36B0D274E5AA9D175F0FDE19005">
    <w:name w:val="3210B36B0D274E5AA9D175F0FDE19005"/>
  </w:style>
  <w:style w:type="paragraph" w:customStyle="1" w:styleId="FC63D76ECCCE4602843763A27D04C9F9">
    <w:name w:val="FC63D76ECCCE4602843763A27D04C9F9"/>
  </w:style>
  <w:style w:type="paragraph" w:customStyle="1" w:styleId="EF2E6AC0FF464E8A865DFDE18905F93A">
    <w:name w:val="EF2E6AC0FF464E8A865DFDE18905F93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7046868B8142BB82BE1FB09129E71F">
    <w:name w:val="577046868B8142BB82BE1FB09129E71F"/>
  </w:style>
  <w:style w:type="paragraph" w:customStyle="1" w:styleId="1565DF69F798470FA4ABCD88258EA7DE">
    <w:name w:val="1565DF69F798470FA4ABCD88258EA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</Template>
  <TotalTime>11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8B. sexual offenses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Jocelyn Ellis</cp:lastModifiedBy>
  <cp:revision>9</cp:revision>
  <cp:lastPrinted>2023-02-07T22:30:00Z</cp:lastPrinted>
  <dcterms:created xsi:type="dcterms:W3CDTF">2023-02-07T22:32:00Z</dcterms:created>
  <dcterms:modified xsi:type="dcterms:W3CDTF">2023-02-09T13:34:00Z</dcterms:modified>
</cp:coreProperties>
</file>